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C2" w:rsidRDefault="00B443C2" w:rsidP="00B443C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5624A">
        <w:rPr>
          <w:rFonts w:ascii="Times New Roman" w:hAnsi="Times New Roman" w:cs="Times New Roman"/>
          <w:b/>
          <w:sz w:val="28"/>
          <w:szCs w:val="28"/>
          <w:u w:val="single"/>
        </w:rPr>
        <w:t>PEGONUN ZOR ARKADAŞI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24A">
        <w:rPr>
          <w:rFonts w:ascii="Times New Roman" w:hAnsi="Times New Roman" w:cs="Times New Roman"/>
          <w:sz w:val="24"/>
          <w:szCs w:val="24"/>
          <w:u w:val="single"/>
        </w:rPr>
        <w:t>AMAÇ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24A">
        <w:rPr>
          <w:rFonts w:ascii="Times New Roman" w:hAnsi="Times New Roman" w:cs="Times New Roman"/>
          <w:sz w:val="24"/>
          <w:szCs w:val="24"/>
        </w:rPr>
        <w:t>Anaokulu öğrencilerinin akran zorbalığı durumunda neler hissedebileceğini kavramalarını sağlamak ve zorbalıkla nasıl başa çıkılacağı konusunda fikir üretmelerine yardımcı olmaktır.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24A">
        <w:rPr>
          <w:rFonts w:ascii="Times New Roman" w:hAnsi="Times New Roman" w:cs="Times New Roman"/>
          <w:sz w:val="24"/>
          <w:szCs w:val="24"/>
          <w:u w:val="single"/>
        </w:rPr>
        <w:t>KAZANIMLAR</w:t>
      </w:r>
    </w:p>
    <w:p w:rsidR="00B443C2" w:rsidRPr="000E2F07" w:rsidRDefault="00B443C2" w:rsidP="00B443C2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F07">
        <w:rPr>
          <w:rFonts w:ascii="Times New Roman" w:hAnsi="Times New Roman" w:cs="Times New Roman"/>
          <w:sz w:val="24"/>
          <w:szCs w:val="24"/>
        </w:rPr>
        <w:t xml:space="preserve">Öğrenciler akran zorbalığı yapan çocuğun neden böyle davrandığını bilir. </w:t>
      </w:r>
    </w:p>
    <w:p w:rsidR="00B443C2" w:rsidRPr="000E2F07" w:rsidRDefault="00B443C2" w:rsidP="00B443C2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F07">
        <w:rPr>
          <w:rFonts w:ascii="Times New Roman" w:hAnsi="Times New Roman" w:cs="Times New Roman"/>
          <w:sz w:val="24"/>
          <w:szCs w:val="24"/>
        </w:rPr>
        <w:t>Akran zorbalığına maruz kalan çocuğun neler hissettiğini bilir</w:t>
      </w:r>
    </w:p>
    <w:p w:rsidR="00B443C2" w:rsidRPr="000E2F07" w:rsidRDefault="00B443C2" w:rsidP="00B443C2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F07">
        <w:rPr>
          <w:rFonts w:ascii="Times New Roman" w:hAnsi="Times New Roman" w:cs="Times New Roman"/>
          <w:sz w:val="24"/>
          <w:szCs w:val="24"/>
        </w:rPr>
        <w:t>Akran zorbalığı ile nasıl baş edileceği ile ilgili fikir üretir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24A">
        <w:rPr>
          <w:rFonts w:ascii="Times New Roman" w:hAnsi="Times New Roman" w:cs="Times New Roman"/>
          <w:sz w:val="24"/>
          <w:szCs w:val="24"/>
          <w:u w:val="single"/>
        </w:rPr>
        <w:t>MATERYAL</w:t>
      </w:r>
    </w:p>
    <w:p w:rsidR="00B443C2" w:rsidRPr="000E2F07" w:rsidRDefault="00B443C2" w:rsidP="00B443C2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2F07">
        <w:rPr>
          <w:rFonts w:ascii="Times New Roman" w:hAnsi="Times New Roman" w:cs="Times New Roman"/>
          <w:sz w:val="24"/>
          <w:szCs w:val="24"/>
        </w:rPr>
        <w:t>Pegonun</w:t>
      </w:r>
      <w:proofErr w:type="spellEnd"/>
      <w:r w:rsidRPr="000E2F07">
        <w:rPr>
          <w:rFonts w:ascii="Times New Roman" w:hAnsi="Times New Roman" w:cs="Times New Roman"/>
          <w:sz w:val="24"/>
          <w:szCs w:val="24"/>
        </w:rPr>
        <w:t xml:space="preserve"> Zor Arkadaşı </w:t>
      </w:r>
      <w:proofErr w:type="gramStart"/>
      <w:r w:rsidRPr="000E2F07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0E2F07">
        <w:rPr>
          <w:rFonts w:ascii="Times New Roman" w:hAnsi="Times New Roman" w:cs="Times New Roman"/>
          <w:sz w:val="24"/>
          <w:szCs w:val="24"/>
        </w:rPr>
        <w:t xml:space="preserve"> ve görseli</w:t>
      </w:r>
    </w:p>
    <w:p w:rsidR="00B443C2" w:rsidRPr="00905DC7" w:rsidRDefault="00B443C2" w:rsidP="00B443C2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DC7">
        <w:rPr>
          <w:rFonts w:ascii="Times New Roman" w:hAnsi="Times New Roman" w:cs="Times New Roman"/>
          <w:sz w:val="24"/>
          <w:szCs w:val="24"/>
        </w:rPr>
        <w:t>Penguen boyama sayfası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24A">
        <w:rPr>
          <w:rFonts w:ascii="Times New Roman" w:hAnsi="Times New Roman" w:cs="Times New Roman"/>
          <w:sz w:val="24"/>
          <w:szCs w:val="24"/>
          <w:u w:val="single"/>
        </w:rPr>
        <w:t>YÖNTEM ve TEKNİK</w:t>
      </w:r>
    </w:p>
    <w:p w:rsidR="00B443C2" w:rsidRPr="00905DC7" w:rsidRDefault="00B443C2" w:rsidP="00B443C2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DC7">
        <w:rPr>
          <w:rFonts w:ascii="Times New Roman" w:hAnsi="Times New Roman" w:cs="Times New Roman"/>
          <w:sz w:val="24"/>
          <w:szCs w:val="24"/>
        </w:rPr>
        <w:t>Soru cevap</w:t>
      </w:r>
    </w:p>
    <w:p w:rsidR="00B443C2" w:rsidRPr="00905DC7" w:rsidRDefault="00B443C2" w:rsidP="00B443C2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DC7">
        <w:rPr>
          <w:rFonts w:ascii="Times New Roman" w:hAnsi="Times New Roman" w:cs="Times New Roman"/>
          <w:sz w:val="24"/>
          <w:szCs w:val="24"/>
        </w:rPr>
        <w:t>Tartışma</w:t>
      </w:r>
    </w:p>
    <w:p w:rsidR="00B443C2" w:rsidRPr="00905DC7" w:rsidRDefault="00B443C2" w:rsidP="00B443C2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DC7">
        <w:rPr>
          <w:rFonts w:ascii="Times New Roman" w:hAnsi="Times New Roman" w:cs="Times New Roman"/>
          <w:sz w:val="24"/>
          <w:szCs w:val="24"/>
        </w:rPr>
        <w:t>Örnek olay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24A">
        <w:rPr>
          <w:rFonts w:ascii="Times New Roman" w:hAnsi="Times New Roman" w:cs="Times New Roman"/>
          <w:sz w:val="24"/>
          <w:szCs w:val="24"/>
          <w:u w:val="single"/>
        </w:rPr>
        <w:t>SÜRE</w:t>
      </w:r>
    </w:p>
    <w:p w:rsidR="00B443C2" w:rsidRPr="00700715" w:rsidRDefault="00B443C2" w:rsidP="00B443C2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0715">
        <w:rPr>
          <w:rFonts w:ascii="Times New Roman" w:hAnsi="Times New Roman" w:cs="Times New Roman"/>
          <w:sz w:val="24"/>
          <w:szCs w:val="24"/>
        </w:rPr>
        <w:t>40 dakika</w:t>
      </w:r>
    </w:p>
    <w:p w:rsidR="00B443C2" w:rsidRPr="000E2F07" w:rsidRDefault="00B443C2" w:rsidP="00B443C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2F07">
        <w:rPr>
          <w:rFonts w:ascii="Times New Roman" w:hAnsi="Times New Roman" w:cs="Times New Roman"/>
          <w:sz w:val="24"/>
          <w:szCs w:val="24"/>
          <w:u w:val="single"/>
        </w:rPr>
        <w:t>SÜREÇ</w:t>
      </w:r>
    </w:p>
    <w:p w:rsidR="00B443C2" w:rsidRPr="00905DC7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DC7">
        <w:rPr>
          <w:rFonts w:ascii="Times New Roman" w:hAnsi="Times New Roman" w:cs="Times New Roman"/>
          <w:sz w:val="24"/>
          <w:szCs w:val="24"/>
        </w:rPr>
        <w:t xml:space="preserve">‘Sevgili çocuklar, bugün zorbalık konusunda sizinle bir etkinlik yapacağız. Şimdi size bir </w:t>
      </w:r>
      <w:proofErr w:type="gramStart"/>
      <w:r w:rsidRPr="00905DC7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905DC7">
        <w:rPr>
          <w:rFonts w:ascii="Times New Roman" w:hAnsi="Times New Roman" w:cs="Times New Roman"/>
          <w:sz w:val="24"/>
          <w:szCs w:val="24"/>
        </w:rPr>
        <w:t xml:space="preserve"> okuyacağım. </w:t>
      </w:r>
      <w:proofErr w:type="gramStart"/>
      <w:r w:rsidRPr="00905DC7">
        <w:rPr>
          <w:rFonts w:ascii="Times New Roman" w:hAnsi="Times New Roman" w:cs="Times New Roman"/>
          <w:sz w:val="24"/>
          <w:szCs w:val="24"/>
        </w:rPr>
        <w:t>Hikayemizin</w:t>
      </w:r>
      <w:proofErr w:type="gramEnd"/>
      <w:r w:rsidRPr="00905DC7">
        <w:rPr>
          <w:rFonts w:ascii="Times New Roman" w:hAnsi="Times New Roman" w:cs="Times New Roman"/>
          <w:sz w:val="24"/>
          <w:szCs w:val="24"/>
        </w:rPr>
        <w:t xml:space="preserve"> adı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05DC7">
        <w:rPr>
          <w:rFonts w:ascii="Times New Roman" w:hAnsi="Times New Roman" w:cs="Times New Roman"/>
          <w:sz w:val="24"/>
          <w:szCs w:val="24"/>
        </w:rPr>
        <w:t>gonun</w:t>
      </w:r>
      <w:proofErr w:type="spellEnd"/>
      <w:r w:rsidRPr="00905DC7">
        <w:rPr>
          <w:rFonts w:ascii="Times New Roman" w:hAnsi="Times New Roman" w:cs="Times New Roman"/>
          <w:sz w:val="24"/>
          <w:szCs w:val="24"/>
        </w:rPr>
        <w:t xml:space="preserve"> Zor Arkadaş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5DC7">
        <w:rPr>
          <w:rFonts w:ascii="Times New Roman" w:hAnsi="Times New Roman" w:cs="Times New Roman"/>
          <w:sz w:val="24"/>
          <w:szCs w:val="24"/>
        </w:rPr>
        <w:t>Hikayeyi</w:t>
      </w:r>
      <w:proofErr w:type="gramEnd"/>
      <w:r w:rsidRPr="00905DC7">
        <w:rPr>
          <w:rFonts w:ascii="Times New Roman" w:hAnsi="Times New Roman" w:cs="Times New Roman"/>
          <w:sz w:val="24"/>
          <w:szCs w:val="24"/>
        </w:rPr>
        <w:t xml:space="preserve"> dikkatlice dinleyin. </w:t>
      </w:r>
      <w:proofErr w:type="gramStart"/>
      <w:r w:rsidRPr="00905DC7">
        <w:rPr>
          <w:rFonts w:ascii="Times New Roman" w:hAnsi="Times New Roman" w:cs="Times New Roman"/>
          <w:sz w:val="24"/>
          <w:szCs w:val="24"/>
        </w:rPr>
        <w:t>Hikayede</w:t>
      </w:r>
      <w:proofErr w:type="gramEnd"/>
      <w:r w:rsidRPr="00905DC7">
        <w:rPr>
          <w:rFonts w:ascii="Times New Roman" w:hAnsi="Times New Roman" w:cs="Times New Roman"/>
          <w:sz w:val="24"/>
          <w:szCs w:val="24"/>
        </w:rPr>
        <w:t xml:space="preserve"> bazı gizli bilgiler var. </w:t>
      </w:r>
      <w:proofErr w:type="gramStart"/>
      <w:r w:rsidRPr="00905DC7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905DC7">
        <w:rPr>
          <w:rFonts w:ascii="Times New Roman" w:hAnsi="Times New Roman" w:cs="Times New Roman"/>
          <w:sz w:val="24"/>
          <w:szCs w:val="24"/>
        </w:rPr>
        <w:t xml:space="preserve"> bittikten sonra bu gizli bilgileri birlikte bulmaya çalışacağız’ diyerek etkinlik başlatılır.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K-1 de yer alan </w:t>
      </w:r>
      <w:proofErr w:type="gramStart"/>
      <w:r>
        <w:rPr>
          <w:rFonts w:ascii="Times New Roman" w:hAnsi="Times New Roman" w:cs="Times New Roman"/>
          <w:sz w:val="24"/>
          <w:szCs w:val="24"/>
        </w:rPr>
        <w:t>hikaye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seli akıllı tahtaya yansıtılır ve öğretmen tarafından hikaye okunur. 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ka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nduktan sonra çocuklara aşağıda yer alan sorular yöneltilir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böyle davranıyor olabilir? (Öğrencilerden yanıt gelmezse kendini güçlü hissetmek için ya da eğlenmek için şeklinde örnek verilebilir)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şkalarına zarar vermek güçlü olmak mıdır? (Öğrencilerin yanıtlarından sonra başkalarının duygularına önem vermenin bizden farklı olanlara saygı duymanın başkalarını incitmemeye çalışmanın zayıflık olmadığı belirtilebilir.)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ini güçlü hissetmek için kaba davranmak dışında neler yapabilir?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er hissetmiş olabilir? (Öğrencilerden yanıt gelmezse üzgün, yalnız, çaresiz hissetmiş olabilir şeklinde örnek verilebilir. 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ini korumak için neler yapabilir? 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n böyle bir durumla karşılaşsan neler yapardın?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Öğrencilerin zorbalık karşısında neler yapabileceği ile ilgili verdikleri yanıtlar not edilir. Öğrencilerden uygun yanıt gelmezs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vendiği birisine yaşadıklarını anlatabilir. </w:t>
      </w:r>
      <w:proofErr w:type="gramStart"/>
      <w:r>
        <w:rPr>
          <w:rFonts w:ascii="Times New Roman" w:hAnsi="Times New Roman" w:cs="Times New Roman"/>
          <w:sz w:val="24"/>
          <w:szCs w:val="24"/>
        </w:rPr>
        <w:t>ces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ya çalış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ksek sesle benimle uğraşma ya da hayır yapma diy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rsamadan yoluna devam edebilir. Kendisini yalnız hissetmemek için arkadaş edinmeye çalışabilir’ denilir. </w:t>
      </w:r>
    </w:p>
    <w:p w:rsidR="00B443C2" w:rsidRPr="00700715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K-2 de yer alan boyama etkinliğine geçilir. </w:t>
      </w:r>
    </w:p>
    <w:p w:rsidR="00B443C2" w:rsidRPr="00905DC7" w:rsidRDefault="00B443C2" w:rsidP="00B443C2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n olarak </w:t>
      </w:r>
      <w:proofErr w:type="gramStart"/>
      <w:r>
        <w:rPr>
          <w:rFonts w:ascii="Times New Roman" w:hAnsi="Times New Roman" w:cs="Times New Roman"/>
          <w:sz w:val="24"/>
          <w:szCs w:val="24"/>
        </w:rPr>
        <w:t>hikayede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zli bilgileri başarılı bir şekilde bulduklar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rdımcı oldukları için çocuklara teşekkür edilir ve etkinlik sonlandırılır. </w:t>
      </w:r>
    </w:p>
    <w:p w:rsidR="00B443C2" w:rsidRPr="0035624A" w:rsidRDefault="00B443C2" w:rsidP="00B44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972FDA" w:rsidRDefault="00972FDA">
      <w:pPr>
        <w:rPr>
          <w:rFonts w:ascii="Times New Roman" w:hAnsi="Times New Roman" w:cs="Times New Roman"/>
          <w:sz w:val="24"/>
          <w:szCs w:val="24"/>
        </w:rPr>
      </w:pP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Minik Penguen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birkaç gündür okula gitmek istemiyor. Sabah yatağından kalkar kalkmaz, “Anneciğim, bugün evde kalabilir miyim?“ diye soruyor. Annesi çok şaşkın... Çünkü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okulunu çok sever. Bugün yine annesine aynı soruyu sordu. Annesi, “Bugün okula oyuncak götürme günü. Yeni oyuncağın Mini’yi okula götürmek ister misin?“ diye cevap verdi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oyuncağını okula götürmek istiyor ama biraz endişeli görünüyor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Öğretmeni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yu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kapıda karşılıyor. 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- Günaydın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!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lastRenderedPageBreak/>
        <w:t xml:space="preserve"> – Günaydın Öğretmenim! Bu, benim yeni oyuncağım Mini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Ah! Çok tatlıymış. Hadi sınıfa girin ve Mini ile birlikte beni bekleyin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Tamam öğretmenim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heyecanla sınıfa giriyor. Ama kendini hiç iyi hissetmiyor. Çünkü sınıfta sadece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ile yalnız kalmak istemiyor. Çünkü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uzun süredir ona çok kötü davranı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çok uzun boylu, çok iri ve güçlü... Daha dün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saçını çekip, “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!“ diye gülmüştü. Öğretmeninin görmediği zamanlarda, resmine boya döküyor ve oyun alanında onu itiyordu. Bazen de, “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tüylerinde bit var, size de bulaşabilir, kaçın!“ diye bağırıyor. Herkes gülüyor ve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d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kaçı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çok üzgün ve ne yapacağını bilmiyor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yine bana zarar verecek galiba!“ diye düşünüyor ve çok korku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y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doğru yürüyor ve şöyle diyor: - Ver o oyuncağı bana!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çok güçlü. Mini’yi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d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lıp duvara fırlatıyor. Mini, mavi boya dolu kovanın içine düştü. Mini ıslandı ve boyandı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çok üzgün ve ağlı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“Bebek gibi ağlıyorsun!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ebek!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ebek!“ diyerek gülüyor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Öğretmen, sınıfa giriyor ve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ğlamasını duyunca soruyor: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neden ağlıyorsun?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kovadaki oyuncağı Mini’yi gösteriyor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Ah! Mini bu kovaya nasıl düştü? Merak etme onu şimdi temizleriz. 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cesaretini topluyor ve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ı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işaret ediyor. 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- Mini’yi kovaya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ttı öğretmenim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hemen cevap veriyor: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Oynarken kazayla düştü öğretmenim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ımm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demek kazayla düştü. </w:t>
      </w:r>
      <w:proofErr w:type="gramStart"/>
      <w:r w:rsidRPr="003F2C51">
        <w:rPr>
          <w:rFonts w:ascii="Times New Roman" w:hAnsi="Times New Roman" w:cs="Times New Roman"/>
          <w:sz w:val="24"/>
          <w:szCs w:val="24"/>
        </w:rPr>
        <w:t>Peki</w:t>
      </w:r>
      <w:proofErr w:type="gramEnd"/>
      <w:r w:rsidRPr="003F2C51">
        <w:rPr>
          <w:rFonts w:ascii="Times New Roman" w:hAnsi="Times New Roman" w:cs="Times New Roman"/>
          <w:sz w:val="24"/>
          <w:szCs w:val="24"/>
        </w:rPr>
        <w:t xml:space="preserve"> senin oyuncağın nerede?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Benim oyuncağım yok! 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bugün oyuncak günü ve sen oyuncağını getirmedin. Dün seninle bu konuda anlaşmıştık değil mi?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Unuttum öğretmenim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>Öğretmen: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F2C51">
        <w:rPr>
          <w:rFonts w:ascii="Times New Roman" w:hAnsi="Times New Roman" w:cs="Times New Roman"/>
          <w:sz w:val="24"/>
          <w:szCs w:val="24"/>
        </w:rPr>
        <w:t>Pekâlâ</w:t>
      </w:r>
      <w:proofErr w:type="gram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oyuncağını kovaya attın ve ıslattın. Bu yaptığın, uygun bir davranış değil. Lütfen sandalyene otur ve bu yaptığını biraz düşün. Olur mu?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sandalyesine oturup düşünmeye başlıyor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Ertesi gün, yine okul va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mutsuz bir şekilde okula geli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ile karşılaşmaktan çok korkuyor. Önce, arkadaşları ile etkinlik yapıyorlar. Etkinlik bittikten sonra, beslenme saati başlı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yanına oturu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kalkmak istiyor ama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onu sıkıca </w:t>
      </w:r>
      <w:r w:rsidRPr="003F2C51">
        <w:rPr>
          <w:rFonts w:ascii="Times New Roman" w:hAnsi="Times New Roman" w:cs="Times New Roman"/>
          <w:sz w:val="24"/>
          <w:szCs w:val="24"/>
        </w:rPr>
        <w:lastRenderedPageBreak/>
        <w:t xml:space="preserve">tutup kalkmasına izin vermiyor. Masanın üzerindeki süt bardağını alıp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aşından aşağı dökü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kaçamıyor.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saçı ve elbiseleri kirlendi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korktu ve hıçkırmaya başladı. - </w:t>
      </w:r>
      <w:proofErr w:type="gramStart"/>
      <w:r w:rsidRPr="003F2C51">
        <w:rPr>
          <w:rFonts w:ascii="Times New Roman" w:hAnsi="Times New Roman" w:cs="Times New Roman"/>
          <w:sz w:val="24"/>
          <w:szCs w:val="24"/>
        </w:rPr>
        <w:t>Hık</w:t>
      </w:r>
      <w:proofErr w:type="gram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ık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ık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yaptı öğretmenim! Öğretmeni çok şaşkın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saçını temizlemeye çalışıyor. </w:t>
      </w:r>
    </w:p>
    <w:p w:rsidR="0004672C" w:rsidRPr="003F2C51" w:rsidRDefault="000467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bugün çok üzüldü ve yoruldu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d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korkuyor ve onunla aynı yerde kalmak istemiyor. - Ben evime gitmek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istiyoruuumm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3F2C51">
        <w:rPr>
          <w:rFonts w:ascii="Times New Roman" w:hAnsi="Times New Roman" w:cs="Times New Roman"/>
          <w:sz w:val="24"/>
          <w:szCs w:val="24"/>
        </w:rPr>
        <w:t>diye</w:t>
      </w:r>
      <w:proofErr w:type="gramEnd"/>
      <w:r w:rsidRPr="003F2C51">
        <w:rPr>
          <w:rFonts w:ascii="Times New Roman" w:hAnsi="Times New Roman" w:cs="Times New Roman"/>
          <w:sz w:val="24"/>
          <w:szCs w:val="24"/>
        </w:rPr>
        <w:t xml:space="preserve"> ağlıyor.</w:t>
      </w:r>
    </w:p>
    <w:p w:rsidR="0004672C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Sınıftaki diğer çocuklar da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ı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enzer davranışlarından şikâyetçiler.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saçını çekti öğretmenim!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yu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itti öğretmenim!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y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“bitli“ dedi öğretmenim!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Öğretmen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l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yalnız konuşmak istiyor.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dün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oyuncağına zarar vermiştin ve senden düşünmeni istemiştim. 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ı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hııı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! - Bugün, arkadaşının kafasına süt dökmüşsün. Bunları biri sana yapsa, hoşuna gider mi? - I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ıhhh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! - </w:t>
      </w:r>
      <w:proofErr w:type="gramStart"/>
      <w:r w:rsidRPr="003F2C51">
        <w:rPr>
          <w:rFonts w:ascii="Times New Roman" w:hAnsi="Times New Roman" w:cs="Times New Roman"/>
          <w:sz w:val="24"/>
          <w:szCs w:val="24"/>
        </w:rPr>
        <w:t>Evet</w:t>
      </w:r>
      <w:proofErr w:type="gramEnd"/>
      <w:r w:rsidRPr="003F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bunlardan hiç kimse hoşlanmaz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da, diğer arkadaşların da, sen de, ben de...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>Hoşlanmadığınız bir şeyi yaşamanızı istemiyorum. Hepinizi çok seviyorum. Hiçbirinizin zarar görmesini istemiyorum. Ama bunun için çok önemli bir kurala uymanız gerekiyor. - Ne kuralı? - Hepiniz, başkasına zarar vermeme kuralına uymalısınız. Beni anlıyor musun?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Ama abim de bu kurala uymuyor. Bana “bebek!“ diyor. Oyuncağımı da alıyor. - Anneni arayıp, abinin davranışlarıyla ilgili konuşacağım. Seni üzen bu davranışlardan vazgeçmesi için elimden geleni yapacağım. - Gerçekten mi? - Gerçekten. Ama sen de kimseye zarar vermeyeceksin, anlaştık mı?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aşını sallıyor ve “tamam“ diyor.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Öğretmen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ı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nnesini okula davet edi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nu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rasında geçenleri anlatıyo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ı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bisinin davranışları hakkında da konuşuyorlar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’ı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annesi çok üzgün şekilde şöyle diyor: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Akşam, bu konuyu ailece konuşup çözeceğiz.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ir daha arkadaşlarına kötü davranmayacak.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Ertesi sabah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, elinde bir torba balon ile sınıfa geliyor. Bütün arkadaşlarına renk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renk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balonlar hediye ediyor. Sonra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y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yaklaşıyor ve ona da mavi bir balon uzatıyor. 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>, mavi balonları sever misin?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 - Severim. - Bu mavi balonu sana hediye ediyorum. </w:t>
      </w:r>
    </w:p>
    <w:p w:rsidR="003F2C51" w:rsidRPr="003F2C51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- Teşekkür ederim. </w:t>
      </w:r>
    </w:p>
    <w:p w:rsidR="00972FDA" w:rsidRDefault="003F2C51">
      <w:pPr>
        <w:rPr>
          <w:rFonts w:ascii="Times New Roman" w:hAnsi="Times New Roman" w:cs="Times New Roman"/>
          <w:sz w:val="24"/>
          <w:szCs w:val="24"/>
        </w:rPr>
      </w:pPr>
      <w:r w:rsidRPr="003F2C51">
        <w:rPr>
          <w:rFonts w:ascii="Times New Roman" w:hAnsi="Times New Roman" w:cs="Times New Roman"/>
          <w:sz w:val="24"/>
          <w:szCs w:val="24"/>
        </w:rPr>
        <w:t xml:space="preserve">Öğretmenleri,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Tantan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F2C51">
        <w:rPr>
          <w:rFonts w:ascii="Times New Roman" w:hAnsi="Times New Roman" w:cs="Times New Roman"/>
          <w:sz w:val="24"/>
          <w:szCs w:val="24"/>
        </w:rPr>
        <w:t>Pego’ya</w:t>
      </w:r>
      <w:proofErr w:type="spellEnd"/>
      <w:r w:rsidRPr="003F2C51">
        <w:rPr>
          <w:rFonts w:ascii="Times New Roman" w:hAnsi="Times New Roman" w:cs="Times New Roman"/>
          <w:sz w:val="24"/>
          <w:szCs w:val="24"/>
        </w:rPr>
        <w:t xml:space="preserve"> gülümsüyor.</w:t>
      </w:r>
    </w:p>
    <w:p w:rsidR="0004672C" w:rsidRDefault="0069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</w:t>
      </w:r>
    </w:p>
    <w:p w:rsidR="00697C8E" w:rsidRPr="003F2C51" w:rsidRDefault="0069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15050" cy="8096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19-WA00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C8E" w:rsidRPr="003F2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DC6"/>
    <w:multiLevelType w:val="hybridMultilevel"/>
    <w:tmpl w:val="F392D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36D2F"/>
    <w:multiLevelType w:val="hybridMultilevel"/>
    <w:tmpl w:val="27D47258"/>
    <w:lvl w:ilvl="0" w:tplc="AE7A04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B6637"/>
    <w:multiLevelType w:val="hybridMultilevel"/>
    <w:tmpl w:val="13B67920"/>
    <w:lvl w:ilvl="0" w:tplc="AE7A04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3545"/>
    <w:multiLevelType w:val="hybridMultilevel"/>
    <w:tmpl w:val="8C588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07DC3"/>
    <w:multiLevelType w:val="hybridMultilevel"/>
    <w:tmpl w:val="57F02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5E9F"/>
    <w:multiLevelType w:val="hybridMultilevel"/>
    <w:tmpl w:val="AD3A23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2C"/>
    <w:rsid w:val="00045C6D"/>
    <w:rsid w:val="0004672C"/>
    <w:rsid w:val="003F2C51"/>
    <w:rsid w:val="00697C8E"/>
    <w:rsid w:val="00972FDA"/>
    <w:rsid w:val="00B443C2"/>
    <w:rsid w:val="00DA1312"/>
    <w:rsid w:val="00DD599A"/>
    <w:rsid w:val="00E21B49"/>
    <w:rsid w:val="00F6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645F"/>
  <w15:docId w15:val="{DCD40F60-8393-4235-91B4-B99CB19C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43C2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FC97-8DEC-425C-99E1-85E1E501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SER</cp:lastModifiedBy>
  <cp:revision>2</cp:revision>
  <dcterms:created xsi:type="dcterms:W3CDTF">2024-01-23T07:26:00Z</dcterms:created>
  <dcterms:modified xsi:type="dcterms:W3CDTF">2024-01-23T07:26:00Z</dcterms:modified>
</cp:coreProperties>
</file>